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C7D2F" w14:textId="77777777"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14:paraId="71CC3975" w14:textId="77777777"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14:paraId="499EF115" w14:textId="6946CF44" w:rsidR="00D66CBA" w:rsidRPr="003A0E9D" w:rsidRDefault="00C356D4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9 marc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14:paraId="561BCDED" w14:textId="77777777"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14:paraId="6DCB89A3" w14:textId="77777777" w:rsidTr="67913ECA">
        <w:trPr>
          <w:trHeight w:val="680"/>
        </w:trPr>
        <w:tc>
          <w:tcPr>
            <w:tcW w:w="10490" w:type="dxa"/>
            <w:gridSpan w:val="2"/>
            <w:vAlign w:val="center"/>
          </w:tcPr>
          <w:p w14:paraId="3FB41C4D" w14:textId="77777777" w:rsidR="006B1AFA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14:paraId="672A6659" w14:textId="77777777" w:rsidR="00CD71B4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14:paraId="14678131" w14:textId="77777777" w:rsidR="006F5CD7" w:rsidRPr="00CD71B4" w:rsidRDefault="00CD71B4" w:rsidP="00CD71B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B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777A4E" w:rsidRPr="00D23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ndusze Europejskie na założenie i rozwój działalności gospodarczej – w kontekście aktualnych</w:t>
            </w:r>
            <w:r w:rsidR="00777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 zaplanowanych w 2021 roku</w:t>
            </w:r>
            <w:r w:rsidR="00777A4E" w:rsidRPr="00D23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borów</w:t>
            </w:r>
            <w:r w:rsidR="00777A4E" w:rsidRPr="00D238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14:paraId="6B0917A2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4933478F" w14:textId="77777777"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14:paraId="0A37501D" w14:textId="5C8A646E" w:rsidR="00070C9B" w:rsidRPr="006316C6" w:rsidRDefault="00070C9B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2812DC" w:rsidRPr="009E5E67" w14:paraId="153E11BB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635CE043" w14:textId="77777777"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14:paraId="5DAB6C7B" w14:textId="77777777" w:rsidR="00337FD5" w:rsidRPr="006316C6" w:rsidRDefault="00337FD5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13696FA6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7E5BF46A" w14:textId="77777777"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14:paraId="02EB378F" w14:textId="443BAC0C" w:rsidR="008326DE" w:rsidRPr="006316C6" w:rsidRDefault="008326DE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bookmarkStart w:id="0" w:name="_GoBack"/>
        <w:bookmarkEnd w:id="0"/>
      </w:tr>
      <w:tr w:rsidR="000E0722" w:rsidRPr="009E5E67" w14:paraId="5A181F2E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28CC3B19" w14:textId="77777777"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14:paraId="6A05A809" w14:textId="40442B44" w:rsidR="000E0722" w:rsidRPr="006316C6" w:rsidRDefault="000E0722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0159786E" w14:textId="77777777" w:rsidTr="67913ECA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14:paraId="61E232A1" w14:textId="77777777"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14:paraId="2CA6ECC8" w14:textId="77777777"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14:paraId="41C8F396" w14:textId="77777777" w:rsidR="008326DE" w:rsidRPr="006316C6" w:rsidRDefault="008326DE" w:rsidP="00C356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</w:tbl>
    <w:p w14:paraId="72A3D3EC" w14:textId="77777777"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04C110D" w14:textId="77777777"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14:paraId="1C334745" w14:textId="2F98CC80"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dn. </w:t>
      </w:r>
      <w:r w:rsidR="00C356D4">
        <w:rPr>
          <w:rFonts w:asciiTheme="minorHAnsi" w:hAnsiTheme="minorHAnsi" w:cstheme="minorHAnsi"/>
          <w:b/>
          <w:sz w:val="20"/>
          <w:szCs w:val="20"/>
        </w:rPr>
        <w:t>26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0</w:t>
      </w:r>
      <w:r w:rsidR="00C356D4">
        <w:rPr>
          <w:rFonts w:asciiTheme="minorHAnsi" w:hAnsiTheme="minorHAnsi" w:cstheme="minorHAnsi"/>
          <w:b/>
          <w:sz w:val="20"/>
          <w:szCs w:val="20"/>
        </w:rPr>
        <w:t>3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CD71B4">
        <w:rPr>
          <w:rFonts w:asciiTheme="minorHAnsi" w:hAnsiTheme="minorHAnsi" w:cstheme="minorHAnsi"/>
          <w:b/>
          <w:sz w:val="20"/>
          <w:szCs w:val="20"/>
        </w:rPr>
        <w:t>1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>do godz. 1</w:t>
      </w:r>
      <w:r w:rsidR="00C356D4">
        <w:rPr>
          <w:rFonts w:asciiTheme="minorHAnsi" w:hAnsiTheme="minorHAnsi" w:cstheme="minorHAnsi"/>
          <w:b/>
          <w:sz w:val="20"/>
          <w:szCs w:val="20"/>
        </w:rPr>
        <w:t>4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14:paraId="3D593FBE" w14:textId="77777777"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14:paraId="3072BA03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14:paraId="027A41E5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14:paraId="5E6991EE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14:paraId="7129D0BB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14:paraId="46E150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14:paraId="5E6CD05D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14:paraId="6EAF5028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14:paraId="0F9296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14:paraId="7516274C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01A75" w14:textId="77777777" w:rsidR="00F66EE8" w:rsidRDefault="00F66EE8" w:rsidP="002551D9">
      <w:pPr>
        <w:spacing w:after="0" w:line="240" w:lineRule="auto"/>
      </w:pPr>
      <w:r>
        <w:separator/>
      </w:r>
    </w:p>
  </w:endnote>
  <w:endnote w:type="continuationSeparator" w:id="0">
    <w:p w14:paraId="2E1494C2" w14:textId="77777777" w:rsidR="00F66EE8" w:rsidRDefault="00F66EE8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DC30CB" w:rsidRDefault="00F1204C" w:rsidP="00DC30CB">
    <w:pPr>
      <w:pStyle w:val="Default"/>
      <w:rPr>
        <w:sz w:val="20"/>
        <w:szCs w:val="20"/>
      </w:rPr>
    </w:pPr>
    <w:r>
      <w:rPr>
        <w:noProof/>
      </w:rPr>
      <w:drawing>
        <wp:inline distT="0" distB="0" distL="0" distR="0" wp14:anchorId="0D609447" wp14:editId="2CDC23B9">
          <wp:extent cx="6638924" cy="561975"/>
          <wp:effectExtent l="0" t="0" r="0" b="0"/>
          <wp:docPr id="2088943933" name="Obraz 20889439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4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902B0" w14:textId="77777777"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14:paraId="3DEEC669" w14:textId="77777777"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551" w14:textId="77777777" w:rsidR="00F66EE8" w:rsidRDefault="00F66EE8" w:rsidP="002551D9">
      <w:pPr>
        <w:spacing w:after="0" w:line="240" w:lineRule="auto"/>
      </w:pPr>
      <w:r>
        <w:separator/>
      </w:r>
    </w:p>
  </w:footnote>
  <w:footnote w:type="continuationSeparator" w:id="0">
    <w:p w14:paraId="3AFF4123" w14:textId="77777777" w:rsidR="00F66EE8" w:rsidRDefault="00F66EE8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60D68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255A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184A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356D4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66EE8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  <w:rsid w:val="679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B3D78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D687-1AFF-4EDD-87CF-7F8639DE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Maria Turska</cp:lastModifiedBy>
  <cp:revision>3</cp:revision>
  <cp:lastPrinted>2015-03-13T12:31:00Z</cp:lastPrinted>
  <dcterms:created xsi:type="dcterms:W3CDTF">2021-02-12T08:21:00Z</dcterms:created>
  <dcterms:modified xsi:type="dcterms:W3CDTF">2021-03-17T12:23:00Z</dcterms:modified>
</cp:coreProperties>
</file>